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37" w:rsidRPr="006E3B37" w:rsidRDefault="006E3B37" w:rsidP="006E3B37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E3B37" w:rsidRPr="00523A64" w:rsidTr="000B14AD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6E3B37" w:rsidRPr="001A3018" w:rsidRDefault="006E3B37" w:rsidP="000B14AD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6E3B37" w:rsidRDefault="006E3B37" w:rsidP="000B14A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41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6E3B37" w:rsidRDefault="006E3B37" w:rsidP="000B14A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6E3B37" w:rsidRPr="00C65AFD" w:rsidRDefault="006E3B37" w:rsidP="000B14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6E3B37" w:rsidRPr="00C65AFD" w:rsidRDefault="006E3B37" w:rsidP="000B14AD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6E3B37" w:rsidRPr="00C65AFD" w:rsidRDefault="006E3B37" w:rsidP="000B14AD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6E3B37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6E3B37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6E3B37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6E3B37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6E3B37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6E3B37" w:rsidRPr="00481DC3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6E3B37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6E3B37" w:rsidRPr="00C65AFD" w:rsidRDefault="006E3B37" w:rsidP="000B14A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6E3B37" w:rsidRPr="00481DC3" w:rsidRDefault="006E3B37" w:rsidP="000B14AD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6E3B37" w:rsidRPr="00D50772" w:rsidRDefault="006E3B37" w:rsidP="000B14A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441ACB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BF6FCC" wp14:editId="7430B534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-288925</wp:posOffset>
                  </wp:positionV>
                  <wp:extent cx="535940" cy="546735"/>
                  <wp:effectExtent l="0" t="0" r="0" b="5715"/>
                  <wp:wrapNone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BA492C4" wp14:editId="439F1AE1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B37" w:rsidRPr="00F83575" w:rsidRDefault="006E3B37" w:rsidP="006E3B37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E3B37" w:rsidRPr="00F36837" w:rsidTr="006E3B37">
        <w:trPr>
          <w:trHeight w:val="309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E3B37" w:rsidRPr="00F36837" w:rsidRDefault="006E3B37" w:rsidP="000B14A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3683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9D713FC" wp14:editId="5B269A1D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6E3B37" w:rsidRPr="006E3B37" w:rsidRDefault="006E3B37" w:rsidP="006E3B37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Mr. </w:t>
            </w:r>
            <w:proofErr w:type="spellStart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Meggitt</w:t>
            </w:r>
            <w:proofErr w:type="spellEnd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6E3B37" w:rsidRPr="00F36837" w:rsidRDefault="006E3B37" w:rsidP="006E3B37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6E3B37" w:rsidRPr="00F36837" w:rsidRDefault="006E3B37" w:rsidP="006E3B37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Mr. </w:t>
            </w:r>
            <w:proofErr w:type="spellStart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Meggitt</w:t>
            </w:r>
            <w:proofErr w:type="spellEnd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 teaches civil litigation, commercial disputes resolution and professional practice &amp; management on the PCLL.  He also teaches insurance law on the Faculty's LLM and JD </w:t>
            </w:r>
            <w:proofErr w:type="spellStart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programmes</w:t>
            </w:r>
            <w:proofErr w:type="spellEnd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.  He is a contributing author to 'A Guide to Civil Procedure in Hong Kong' (2015, LexisNexis) and edited 'Civil Justice Reform - What has it achieved?' (2010, Sweet &amp; Maxwell).  Mr. </w:t>
            </w:r>
            <w:proofErr w:type="spellStart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Meggitt</w:t>
            </w:r>
            <w:proofErr w:type="spellEnd"/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 is a member of the Hong Kong Law Society's Insurance Law Committee and its Working Party on Litigation Funding.  He is also a member of the Examining Panel under the Higher Rights of Audience Rules and a former director of the Hong Kong Insurance Law Association.</w:t>
            </w:r>
          </w:p>
        </w:tc>
      </w:tr>
    </w:tbl>
    <w:p w:rsidR="006E3B37" w:rsidRPr="00F83575" w:rsidRDefault="006E3B37" w:rsidP="006E3B37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6E3B37" w:rsidRPr="006E3B37" w:rsidTr="000B14AD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6E3B37" w:rsidRPr="006E3B37" w:rsidRDefault="006E3B37" w:rsidP="000B14AD">
            <w:pPr>
              <w:rPr>
                <w:rFonts w:ascii="Arial" w:hAnsi="Arial" w:cs="Arial"/>
                <w:b/>
                <w:color w:val="524B48"/>
                <w:sz w:val="20"/>
                <w:szCs w:val="19"/>
              </w:rPr>
            </w:pPr>
            <w:r w:rsidRPr="006E3B37">
              <w:rPr>
                <w:rFonts w:ascii="Arial" w:hAnsi="Arial" w:cs="Arial"/>
                <w:b/>
                <w:color w:val="524B48"/>
                <w:sz w:val="20"/>
                <w:szCs w:val="19"/>
              </w:rPr>
              <w:t>This course covers:</w:t>
            </w:r>
          </w:p>
        </w:tc>
      </w:tr>
      <w:tr w:rsidR="006E3B37" w:rsidRPr="006E3B37" w:rsidTr="006E3B37">
        <w:trPr>
          <w:trHeight w:val="3074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E3B37" w:rsidRPr="006E3B37" w:rsidRDefault="006E3B37" w:rsidP="000B14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The theory of privilege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An absolute right - </w:t>
            </w:r>
            <w:r w:rsidRPr="006E3B37">
              <w:rPr>
                <w:rFonts w:ascii="Arial" w:hAnsi="Arial" w:cs="Arial"/>
                <w:i/>
                <w:color w:val="6C6361"/>
                <w:sz w:val="20"/>
                <w:szCs w:val="19"/>
              </w:rPr>
              <w:t>R v Derby Magistrates Court ex p B, R (Morgan Grenfell) v Special Commissioner of Income Tax</w:t>
            </w: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 and Article 35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Contrast with confidentiality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Scope</w:t>
            </w:r>
          </w:p>
          <w:p w:rsidR="006E3B37" w:rsidRPr="006E3B37" w:rsidRDefault="006E3B37" w:rsidP="000B14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Legal Advice Privilege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Who is a client - </w:t>
            </w:r>
            <w:r w:rsidRPr="006E3B37">
              <w:rPr>
                <w:rFonts w:ascii="Arial" w:hAnsi="Arial" w:cs="Arial"/>
                <w:i/>
                <w:color w:val="6C6361"/>
                <w:sz w:val="20"/>
                <w:szCs w:val="19"/>
              </w:rPr>
              <w:t>Three Rivers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rPr>
                <w:rFonts w:ascii="Arial" w:hAnsi="Arial" w:cs="Arial"/>
                <w:i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 xml:space="preserve">Who is a 'lawyer'? - </w:t>
            </w:r>
            <w:r w:rsidRPr="006E3B37">
              <w:rPr>
                <w:rFonts w:ascii="Arial" w:hAnsi="Arial" w:cs="Arial"/>
                <w:i/>
                <w:color w:val="6C6361"/>
                <w:sz w:val="20"/>
                <w:szCs w:val="19"/>
              </w:rPr>
              <w:t xml:space="preserve">Prudential v Special Commissioner of Income Tax </w:t>
            </w: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and</w:t>
            </w:r>
            <w:r w:rsidRPr="006E3B37">
              <w:rPr>
                <w:rFonts w:ascii="Arial" w:hAnsi="Arial" w:cs="Arial"/>
                <w:i/>
                <w:color w:val="6C6361"/>
                <w:sz w:val="20"/>
                <w:szCs w:val="19"/>
              </w:rPr>
              <w:t xml:space="preserve"> Allan v Ng Co (a firm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rPr>
                <w:rFonts w:ascii="Arial" w:hAnsi="Arial" w:cs="Arial"/>
                <w:i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What is 'advice'?</w:t>
            </w:r>
          </w:p>
          <w:p w:rsidR="006E3B37" w:rsidRPr="006E3B37" w:rsidRDefault="006E3B37" w:rsidP="000B14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Litigation privilege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Litigation and dispute resolution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noProof/>
                <w:color w:val="6C6361"/>
                <w:sz w:val="20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2F33621" wp14:editId="777089E5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156210</wp:posOffset>
                  </wp:positionV>
                  <wp:extent cx="895985" cy="1022350"/>
                  <wp:effectExtent l="0" t="0" r="0" b="63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The dominant purpose test</w:t>
            </w:r>
          </w:p>
          <w:p w:rsidR="006E3B37" w:rsidRPr="006E3B37" w:rsidRDefault="006E3B37" w:rsidP="000B14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The ‘without prejudice’ doctrine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The theory of 'without prejudice'</w:t>
            </w:r>
          </w:p>
          <w:p w:rsidR="006E3B37" w:rsidRPr="006E3B37" w:rsidRDefault="006E3B37" w:rsidP="000B14A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19"/>
              </w:rPr>
              <w:t>Scope and exceptions</w:t>
            </w:r>
          </w:p>
          <w:p w:rsidR="006E3B37" w:rsidRPr="006E3B37" w:rsidRDefault="006E3B37" w:rsidP="000B14AD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</w:p>
          <w:p w:rsidR="006E3B37" w:rsidRPr="006E3B37" w:rsidRDefault="006E3B37" w:rsidP="000B14AD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</w:p>
          <w:p w:rsidR="006E3B37" w:rsidRPr="006E3B37" w:rsidRDefault="006E3B37" w:rsidP="000B14AD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</w:p>
          <w:p w:rsidR="006E3B37" w:rsidRPr="006E3B37" w:rsidRDefault="006E3B37" w:rsidP="000B14AD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19"/>
              </w:rPr>
            </w:pPr>
          </w:p>
        </w:tc>
      </w:tr>
    </w:tbl>
    <w:p w:rsidR="00952E43" w:rsidRPr="00F83575" w:rsidRDefault="00952E43" w:rsidP="00952E4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86"/>
        <w:gridCol w:w="2863"/>
        <w:gridCol w:w="794"/>
        <w:gridCol w:w="1699"/>
        <w:gridCol w:w="2491"/>
        <w:gridCol w:w="1239"/>
      </w:tblGrid>
      <w:tr w:rsidR="006E3B37" w:rsidRPr="006E3B37" w:rsidTr="006E3B37">
        <w:trPr>
          <w:trHeight w:val="284"/>
          <w:jc w:val="center"/>
        </w:trPr>
        <w:tc>
          <w:tcPr>
            <w:tcW w:w="1686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57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41</w:t>
            </w:r>
          </w:p>
        </w:tc>
        <w:tc>
          <w:tcPr>
            <w:tcW w:w="1699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30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6E3B37" w:rsidRPr="006E3B37" w:rsidTr="006E3B37">
        <w:trPr>
          <w:trHeight w:val="284"/>
          <w:jc w:val="center"/>
        </w:trPr>
        <w:tc>
          <w:tcPr>
            <w:tcW w:w="1686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57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t>26 September 2016 (Monday)</w:t>
            </w:r>
          </w:p>
        </w:tc>
        <w:tc>
          <w:tcPr>
            <w:tcW w:w="16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30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E3B37" w:rsidRPr="006E3B37" w:rsidTr="006E3B37">
        <w:trPr>
          <w:trHeight w:val="284"/>
          <w:jc w:val="center"/>
        </w:trPr>
        <w:tc>
          <w:tcPr>
            <w:tcW w:w="1686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57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6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30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RME Elective Course</w:t>
            </w:r>
          </w:p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3.0 CPD Points</w:t>
            </w:r>
          </w:p>
          <w:p w:rsidR="006E3B37" w:rsidRPr="006E3B37" w:rsidRDefault="006E3B37" w:rsidP="006E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2346)</w:t>
            </w:r>
          </w:p>
        </w:tc>
      </w:tr>
      <w:tr w:rsidR="00952E43" w:rsidRPr="006E3B37" w:rsidTr="006E3B37">
        <w:trPr>
          <w:trHeight w:val="1247"/>
          <w:jc w:val="center"/>
        </w:trPr>
        <w:tc>
          <w:tcPr>
            <w:tcW w:w="1686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6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6E3B37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6E3B37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6E3B37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6E3B37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6E3B37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952E43" w:rsidRPr="006E3B37" w:rsidRDefault="00952E43" w:rsidP="0070624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6E3B37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74A3DCC" wp14:editId="2631A61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43" w:rsidRPr="006E3B37" w:rsidRDefault="00952E43" w:rsidP="0070624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E43" w:rsidRPr="006E3B37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9BE4255" wp14:editId="73039FA0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52E43" w:rsidRDefault="00214BC6" w:rsidP="00952E43">
      <w:pPr>
        <w:rPr>
          <w:sz w:val="2"/>
          <w:szCs w:val="2"/>
        </w:rPr>
      </w:pPr>
    </w:p>
    <w:sectPr w:rsidR="00214BC6" w:rsidRPr="00952E43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A5" w:rsidRDefault="00230DA5" w:rsidP="00546556">
      <w:r>
        <w:separator/>
      </w:r>
    </w:p>
  </w:endnote>
  <w:endnote w:type="continuationSeparator" w:id="0">
    <w:p w:rsidR="00230DA5" w:rsidRDefault="00230DA5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A5" w:rsidRDefault="00230DA5" w:rsidP="00546556">
      <w:r>
        <w:separator/>
      </w:r>
    </w:p>
  </w:footnote>
  <w:footnote w:type="continuationSeparator" w:id="0">
    <w:p w:rsidR="00230DA5" w:rsidRDefault="00230DA5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plcmHTU7lDcHxKvEE/IiDk5sWbr/ZuuxBDqf8zPFlEjyvurxrxsDB1hDPh2wnbA4MYd+7Lf7MHd6fLLmtcCsg==" w:salt="HJ8863lNp59tje59HxIWo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41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D2D-B445-43F2-97DE-1FA0255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452</CharactersWithSpaces>
  <SharedDoc>false</SharedDoc>
  <HyperlinkBase>http://download.profectional.com/events/EVT000000141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Associate Professor; Faculty of Law; The University of Hong Kong</cp:keywords>
  <cp:lastModifiedBy>Tyrone Tsang</cp:lastModifiedBy>
  <cp:revision>14</cp:revision>
  <cp:lastPrinted>2016-06-29T06:47:00Z</cp:lastPrinted>
  <dcterms:created xsi:type="dcterms:W3CDTF">2015-01-21T17:25:00Z</dcterms:created>
  <dcterms:modified xsi:type="dcterms:W3CDTF">2016-09-26T01:56:00Z</dcterms:modified>
</cp:coreProperties>
</file>